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442C6E69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</w:t>
      </w:r>
      <w:r w:rsidR="00BA267F" w:rsidRPr="00BA267F">
        <w:rPr>
          <w:rFonts w:cs="Arial"/>
          <w:sz w:val="28"/>
          <w:szCs w:val="28"/>
        </w:rPr>
        <w:t>7</w:t>
      </w:r>
      <w:r w:rsidRPr="00BF2E42">
        <w:rPr>
          <w:rFonts w:cs="Arial"/>
          <w:sz w:val="28"/>
          <w:szCs w:val="28"/>
        </w:rPr>
        <w:t xml:space="preserve"> </w:t>
      </w:r>
    </w:p>
    <w:p w14:paraId="342E848A" w14:textId="68A194F3" w:rsidR="00BA267F" w:rsidRDefault="00BA267F" w:rsidP="00DC3EE5">
      <w:pPr>
        <w:jc w:val="center"/>
        <w:rPr>
          <w:rFonts w:cs="Arial"/>
          <w:sz w:val="28"/>
          <w:szCs w:val="28"/>
        </w:rPr>
      </w:pPr>
      <w:r w:rsidRPr="00BA267F">
        <w:rPr>
          <w:rFonts w:cs="Arial"/>
          <w:sz w:val="28"/>
          <w:szCs w:val="28"/>
        </w:rPr>
        <w:t>Обзор курсов ДО по ИТ</w:t>
      </w:r>
    </w:p>
    <w:p w14:paraId="10517ED2" w14:textId="3C8C3B69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2C679ADA" w14:textId="4B16019C" w:rsidR="00577442" w:rsidRDefault="00577442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648A094" w14:textId="4B451E9D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5B44680" w14:textId="600171B1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273814C" w14:textId="14340CF7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BE216BB" w14:textId="1B8EC3D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EFC3359" w14:textId="3C4ABD2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A47DA50" w14:textId="6A8165D5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12C86EE" w14:textId="2441172E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022F476" w14:textId="0809336B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40631F6" w14:textId="5CB79D02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B0F2C1F" w14:textId="601C654C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C66EBC0" w14:textId="536F081B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596C81A" w14:textId="6487748B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B8EF64D" w14:textId="768BC0D6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A71BBEA" w14:textId="77777777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8E8C154" w14:textId="744D97C4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FC43BC1" w14:textId="6B7E1E49" w:rsidR="00DC3EE5" w:rsidRDefault="00DC3EE5" w:rsidP="00DC3EE5">
      <w:pPr>
        <w:pStyle w:val="1"/>
      </w:pPr>
      <w:r>
        <w:t xml:space="preserve">Задание </w:t>
      </w:r>
    </w:p>
    <w:p w14:paraId="4293826F" w14:textId="2338D27B" w:rsidR="00DC3EE5" w:rsidRPr="00357197" w:rsidRDefault="00DC3EE5" w:rsidP="00577442"/>
    <w:p w14:paraId="42DE36E3" w14:textId="3B06F1B4" w:rsidR="00750558" w:rsidRDefault="00BA267F" w:rsidP="00357197">
      <w:pPr>
        <w:spacing w:line="360" w:lineRule="auto"/>
      </w:pPr>
      <w:r w:rsidRPr="00BA267F">
        <w:t>Сделайте подборку курсов (не менее 10) по информационным технологиям и программированию на открытых площадках массовых онлайн курсов Интуит, Coursera и т.п.</w:t>
      </w:r>
    </w:p>
    <w:p w14:paraId="4BFF33DF" w14:textId="1875C2F0" w:rsidR="00750558" w:rsidRDefault="00750558" w:rsidP="00750558">
      <w:pPr>
        <w:spacing w:line="360" w:lineRule="auto"/>
      </w:pPr>
    </w:p>
    <w:p w14:paraId="78C42B41" w14:textId="18BC540D" w:rsidR="00750558" w:rsidRDefault="00750558" w:rsidP="00750558">
      <w:pPr>
        <w:spacing w:line="360" w:lineRule="auto"/>
      </w:pPr>
    </w:p>
    <w:p w14:paraId="357A792E" w14:textId="36879C66" w:rsidR="00750558" w:rsidRDefault="00750558" w:rsidP="00750558">
      <w:pPr>
        <w:spacing w:line="360" w:lineRule="auto"/>
      </w:pPr>
    </w:p>
    <w:p w14:paraId="0B87C1DC" w14:textId="08432212" w:rsidR="00750558" w:rsidRDefault="00750558" w:rsidP="00750558">
      <w:pPr>
        <w:pStyle w:val="1"/>
      </w:pPr>
      <w:r>
        <w:lastRenderedPageBreak/>
        <w:t xml:space="preserve">Выполнение задания </w:t>
      </w:r>
    </w:p>
    <w:p w14:paraId="127EB18F" w14:textId="216E6416" w:rsidR="00750558" w:rsidRDefault="00750558" w:rsidP="00750558"/>
    <w:p w14:paraId="23026F1E" w14:textId="2F6DA48C" w:rsidR="00750558" w:rsidRDefault="00750558" w:rsidP="00750558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255"/>
        <w:gridCol w:w="577"/>
        <w:gridCol w:w="4819"/>
      </w:tblGrid>
      <w:tr w:rsidR="00BA267F" w:rsidRPr="00BA267F" w14:paraId="2B683B21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23EDF" w14:textId="77777777" w:rsidR="00BA267F" w:rsidRPr="00BA267F" w:rsidRDefault="00BA267F" w:rsidP="00BA267F">
            <w:pPr>
              <w:jc w:val="center"/>
            </w:pPr>
            <w:r w:rsidRPr="00BA267F">
              <w:t>№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2C275" w14:textId="77777777" w:rsidR="00BA267F" w:rsidRPr="00BA267F" w:rsidRDefault="00BA267F" w:rsidP="00BA267F">
            <w:pPr>
              <w:jc w:val="center"/>
            </w:pPr>
            <w:r w:rsidRPr="00BA267F">
              <w:t>Название (Тема)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AED5B" w14:textId="77777777" w:rsidR="00BA267F" w:rsidRPr="00BA267F" w:rsidRDefault="00BA267F" w:rsidP="00BA267F">
            <w:pPr>
              <w:jc w:val="center"/>
            </w:pPr>
            <w:r w:rsidRPr="00BA267F">
              <w:t>URL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07070" w14:textId="77777777" w:rsidR="00BA267F" w:rsidRPr="00BA267F" w:rsidRDefault="00BA267F" w:rsidP="00BA267F">
            <w:pPr>
              <w:jc w:val="center"/>
            </w:pPr>
            <w:r w:rsidRPr="00BA267F">
              <w:t>Примечание</w:t>
            </w:r>
          </w:p>
          <w:p w14:paraId="76C62AE3" w14:textId="77777777" w:rsidR="00BA267F" w:rsidRPr="00BA267F" w:rsidRDefault="00BA267F" w:rsidP="00BA267F">
            <w:pPr>
              <w:jc w:val="center"/>
            </w:pPr>
            <w:r w:rsidRPr="00BA267F">
              <w:t>(кратко о программе курса)</w:t>
            </w:r>
          </w:p>
        </w:tc>
      </w:tr>
      <w:tr w:rsidR="00BA267F" w:rsidRPr="00BA267F" w14:paraId="0D218D18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133C8" w14:textId="77777777" w:rsidR="00BA267F" w:rsidRPr="00BA267F" w:rsidRDefault="00BA267F" w:rsidP="00BA267F">
            <w:pPr>
              <w:jc w:val="center"/>
              <w:rPr>
                <w:rFonts w:cs="Arial"/>
              </w:rPr>
            </w:pPr>
            <w:r w:rsidRPr="00BA267F">
              <w:rPr>
                <w:rFonts w:cs="Arial"/>
              </w:rPr>
              <w:t>1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C74D9" w14:textId="223DCDF0" w:rsidR="00BA267F" w:rsidRPr="00BA267F" w:rsidRDefault="00BA267F" w:rsidP="00BA267F">
            <w:pPr>
              <w:jc w:val="center"/>
              <w:rPr>
                <w:rFonts w:cs="Arial"/>
              </w:rPr>
            </w:pPr>
            <w:r w:rsidRPr="00BA267F">
              <w:rPr>
                <w:rFonts w:cs="Arial"/>
              </w:rPr>
              <w:t>Алгоритмы: теория и практика.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B5F9A" w14:textId="4513903B" w:rsidR="00BA267F" w:rsidRPr="00BA267F" w:rsidRDefault="009234E8" w:rsidP="00BA267F">
            <w:pPr>
              <w:jc w:val="center"/>
              <w:rPr>
                <w:rFonts w:cs="Arial"/>
                <w:lang w:val="en-US"/>
              </w:rPr>
            </w:pPr>
            <w:hyperlink r:id="rId5" w:history="1">
              <w:r w:rsidR="00BA267F" w:rsidRPr="009234E8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F8EAE" w14:textId="4C730958" w:rsidR="00BA267F" w:rsidRPr="00BA267F" w:rsidRDefault="00BA267F" w:rsidP="009234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BA267F">
              <w:rPr>
                <w:rFonts w:cs="Arial"/>
              </w:rPr>
              <w:t>сновные алгоритмические методы: жадные алгоритмы, «разделяй и властвуй», динамическое программирование.</w:t>
            </w:r>
          </w:p>
        </w:tc>
      </w:tr>
      <w:tr w:rsidR="00BA267F" w:rsidRPr="00BA267F" w14:paraId="66FCD980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2E8A10" w14:textId="0445C1FC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3786F" w14:textId="6BBD64C3" w:rsidR="00BA267F" w:rsidRPr="00BA267F" w:rsidRDefault="009234E8" w:rsidP="00BA267F">
            <w:pPr>
              <w:jc w:val="center"/>
              <w:rPr>
                <w:rFonts w:cs="Arial"/>
              </w:rPr>
            </w:pPr>
            <w:r w:rsidRPr="00612AC0">
              <w:t>Data Science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FEE07" w14:textId="65FFDE57" w:rsidR="00BA267F" w:rsidRPr="00BA267F" w:rsidRDefault="009234E8" w:rsidP="00BA267F">
            <w:pPr>
              <w:jc w:val="center"/>
              <w:rPr>
                <w:rFonts w:cs="Arial"/>
                <w:lang w:val="en-US"/>
              </w:rPr>
            </w:pPr>
            <w:hyperlink r:id="rId6" w:history="1">
              <w:r w:rsidR="00BA267F" w:rsidRPr="009234E8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42C1" w14:textId="6CC0E41B" w:rsidR="00BA267F" w:rsidRPr="00BA267F" w:rsidRDefault="009234E8" w:rsidP="009234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9234E8">
              <w:rPr>
                <w:rFonts w:cs="Arial"/>
              </w:rPr>
              <w:t>пределения и простейшие операции с данными</w:t>
            </w:r>
          </w:p>
        </w:tc>
      </w:tr>
      <w:tr w:rsidR="00BA267F" w:rsidRPr="00BA267F" w14:paraId="1F9367CF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1020E" w14:textId="3DA072B9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89698" w14:textId="31E366FD" w:rsidR="00BA267F" w:rsidRPr="00BA267F" w:rsidRDefault="009234E8" w:rsidP="00BA267F">
            <w:pPr>
              <w:jc w:val="center"/>
              <w:rPr>
                <w:rFonts w:cs="Arial"/>
              </w:rPr>
            </w:pPr>
            <w:r w:rsidRPr="009234E8">
              <w:rPr>
                <w:rFonts w:cs="Arial"/>
              </w:rPr>
              <w:t>JavaScript для начинающих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6384F" w14:textId="10EC3838" w:rsidR="00BA267F" w:rsidRPr="00BA267F" w:rsidRDefault="009234E8" w:rsidP="00BA267F">
            <w:pPr>
              <w:jc w:val="center"/>
              <w:rPr>
                <w:rFonts w:cs="Arial"/>
              </w:rPr>
            </w:pPr>
            <w:hyperlink r:id="rId7" w:history="1">
              <w:r w:rsidR="00BA267F" w:rsidRPr="009234E8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B0889" w14:textId="5BEA05A8" w:rsidR="00BA267F" w:rsidRPr="00BA267F" w:rsidRDefault="009234E8" w:rsidP="009234E8">
            <w:pPr>
              <w:jc w:val="both"/>
              <w:rPr>
                <w:rFonts w:cs="Arial"/>
              </w:rPr>
            </w:pPr>
            <w:r w:rsidRPr="009234E8">
              <w:rPr>
                <w:rFonts w:cs="Arial"/>
              </w:rPr>
              <w:t>Цель данного курса - познакомить слушателей с основами программирования на JavaScript и подготовить их для практического применения данного инструмента.</w:t>
            </w:r>
          </w:p>
        </w:tc>
      </w:tr>
      <w:tr w:rsidR="00BA267F" w:rsidRPr="00BA267F" w14:paraId="09BE5841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A601D" w14:textId="4F5DFD32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4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606D6" w14:textId="5331709A" w:rsidR="00BA267F" w:rsidRPr="00BA267F" w:rsidRDefault="009234E8" w:rsidP="00BA267F">
            <w:pPr>
              <w:jc w:val="center"/>
              <w:rPr>
                <w:rFonts w:cs="Arial"/>
              </w:rPr>
            </w:pPr>
            <w:r w:rsidRPr="009234E8">
              <w:rPr>
                <w:rFonts w:cs="Arial"/>
              </w:rPr>
              <w:t>Введение в программирование (C++)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11276" w14:textId="728D6ED2" w:rsidR="00BA267F" w:rsidRPr="00BA267F" w:rsidRDefault="009234E8" w:rsidP="00BA267F">
            <w:pPr>
              <w:jc w:val="center"/>
              <w:rPr>
                <w:rFonts w:cs="Arial"/>
              </w:rPr>
            </w:pPr>
            <w:hyperlink r:id="rId8" w:history="1">
              <w:r w:rsidR="00BA267F" w:rsidRPr="009234E8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E2717" w14:textId="0F6027CD" w:rsidR="00BA267F" w:rsidRPr="00BA267F" w:rsidRDefault="009234E8" w:rsidP="009234E8">
            <w:pPr>
              <w:jc w:val="both"/>
              <w:rPr>
                <w:rFonts w:cs="Arial"/>
              </w:rPr>
            </w:pPr>
            <w:r w:rsidRPr="009234E8">
              <w:rPr>
                <w:rFonts w:cs="Arial"/>
              </w:rPr>
              <w:t>Базовый курс, который познакомит с основами C++ и поможет прибрести опыт, необходимый для более углублённого изучения программирования</w:t>
            </w:r>
          </w:p>
        </w:tc>
      </w:tr>
      <w:tr w:rsidR="00BA267F" w:rsidRPr="00BA267F" w14:paraId="53F157E5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B15EF" w14:textId="63C746C5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54C57" w14:textId="44A123AF" w:rsidR="00BA267F" w:rsidRPr="00BA267F" w:rsidRDefault="009234E8" w:rsidP="00BA267F">
            <w:pPr>
              <w:jc w:val="center"/>
              <w:rPr>
                <w:rFonts w:cs="Arial"/>
              </w:rPr>
            </w:pPr>
            <w:r w:rsidRPr="009234E8">
              <w:rPr>
                <w:rFonts w:cs="Arial"/>
              </w:rPr>
              <w:t>Swift 5: Основы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E6943" w14:textId="10579C61" w:rsidR="00BA267F" w:rsidRPr="00BA267F" w:rsidRDefault="009234E8" w:rsidP="00BA267F">
            <w:pPr>
              <w:jc w:val="center"/>
              <w:rPr>
                <w:rFonts w:cs="Arial"/>
              </w:rPr>
            </w:pPr>
            <w:hyperlink r:id="rId9" w:history="1">
              <w:r w:rsidR="00BA267F" w:rsidRPr="009234E8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9305D" w14:textId="0A1E7F12" w:rsidR="00BA267F" w:rsidRPr="00BA267F" w:rsidRDefault="009234E8" w:rsidP="009234E8">
            <w:pPr>
              <w:jc w:val="both"/>
              <w:rPr>
                <w:rFonts w:cs="Arial"/>
              </w:rPr>
            </w:pPr>
            <w:r w:rsidRPr="009234E8">
              <w:rPr>
                <w:rFonts w:cs="Arial"/>
              </w:rPr>
              <w:t>онлайн</w:t>
            </w:r>
            <w:r w:rsidRPr="009234E8">
              <w:rPr>
                <w:rFonts w:ascii="Cambria Math" w:hAnsi="Cambria Math" w:cs="Cambria Math"/>
              </w:rPr>
              <w:t>‑</w:t>
            </w:r>
            <w:r w:rsidRPr="009234E8">
              <w:rPr>
                <w:rFonts w:cs="Arial"/>
              </w:rPr>
              <w:t>курс, который подойдёт для новичков без каких</w:t>
            </w:r>
            <w:r w:rsidRPr="009234E8">
              <w:rPr>
                <w:rFonts w:ascii="Cambria Math" w:hAnsi="Cambria Math" w:cs="Cambria Math"/>
              </w:rPr>
              <w:t>‑</w:t>
            </w:r>
            <w:r w:rsidRPr="009234E8">
              <w:rPr>
                <w:rFonts w:cs="Arial"/>
              </w:rPr>
              <w:t>либо предварительных знаний. В материалы включены основы теории программирования, переменные и константы, циклы и условные конструкции, а также объектно- и протокол</w:t>
            </w:r>
            <w:r w:rsidRPr="009234E8">
              <w:rPr>
                <w:rFonts w:ascii="Cambria Math" w:hAnsi="Cambria Math" w:cs="Cambria Math"/>
              </w:rPr>
              <w:t>‑</w:t>
            </w:r>
            <w:r w:rsidRPr="009234E8">
              <w:rPr>
                <w:rFonts w:cs="Arial"/>
              </w:rPr>
              <w:t>ориентированное программирование.</w:t>
            </w:r>
          </w:p>
        </w:tc>
      </w:tr>
      <w:tr w:rsidR="00BA267F" w:rsidRPr="00BA267F" w14:paraId="24C9D0E2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1EF5B" w14:textId="6EF2EB13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6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83479" w14:textId="5C9E2DFA" w:rsidR="00BA267F" w:rsidRPr="00BA267F" w:rsidRDefault="009234E8" w:rsidP="00BA267F">
            <w:pPr>
              <w:jc w:val="center"/>
              <w:rPr>
                <w:rFonts w:cs="Arial"/>
              </w:rPr>
            </w:pPr>
            <w:r w:rsidRPr="009234E8">
              <w:rPr>
                <w:rFonts w:cs="Arial"/>
              </w:rPr>
              <w:t>Веб</w:t>
            </w:r>
            <w:r w:rsidRPr="009234E8">
              <w:rPr>
                <w:rFonts w:ascii="Cambria Math" w:hAnsi="Cambria Math" w:cs="Cambria Math"/>
              </w:rPr>
              <w:t>‑</w:t>
            </w:r>
            <w:r w:rsidRPr="009234E8">
              <w:rPr>
                <w:rFonts w:cs="Arial"/>
              </w:rPr>
              <w:t>разработка. Быстрый старт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1EB90" w14:textId="1FD83A17" w:rsidR="00BA267F" w:rsidRPr="00BA267F" w:rsidRDefault="009234E8" w:rsidP="00BA267F">
            <w:pPr>
              <w:jc w:val="center"/>
              <w:rPr>
                <w:rFonts w:cs="Arial"/>
              </w:rPr>
            </w:pPr>
            <w:hyperlink r:id="rId10" w:history="1">
              <w:r w:rsidR="00BA267F" w:rsidRPr="009234E8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6B279" w14:textId="5CD9238C" w:rsidR="00BA267F" w:rsidRPr="00BA267F" w:rsidRDefault="009234E8" w:rsidP="009234E8">
            <w:pPr>
              <w:jc w:val="both"/>
              <w:rPr>
                <w:rFonts w:cs="Arial"/>
              </w:rPr>
            </w:pPr>
            <w:r w:rsidRPr="009234E8">
              <w:rPr>
                <w:rFonts w:cs="Arial"/>
              </w:rPr>
              <w:t xml:space="preserve">Комбинированный курс для тех, кто хочет научиться создавать функциональные сайты с нуля. </w:t>
            </w:r>
          </w:p>
        </w:tc>
      </w:tr>
      <w:tr w:rsidR="00BA267F" w:rsidRPr="00BA267F" w14:paraId="445BDDDD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5EC76" w14:textId="07055908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7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D223D" w14:textId="2E17A2D7" w:rsidR="00BA267F" w:rsidRPr="00BA267F" w:rsidRDefault="006C4F9C" w:rsidP="00BA267F">
            <w:pPr>
              <w:jc w:val="center"/>
              <w:rPr>
                <w:rFonts w:cs="Arial"/>
              </w:rPr>
            </w:pPr>
            <w:r w:rsidRPr="006C4F9C">
              <w:rPr>
                <w:rFonts w:cs="Arial"/>
              </w:rPr>
              <w:t>Основы HTML, CSS и веб-дизайна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760EA" w14:textId="35274BCF" w:rsidR="00BA267F" w:rsidRPr="00BA267F" w:rsidRDefault="006C4F9C" w:rsidP="00BA267F">
            <w:pPr>
              <w:jc w:val="center"/>
              <w:rPr>
                <w:rFonts w:cs="Arial"/>
              </w:rPr>
            </w:pPr>
            <w:hyperlink r:id="rId11" w:history="1">
              <w:r w:rsidR="00BA267F" w:rsidRPr="006C4F9C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DDA48" w14:textId="2F11E01A" w:rsidR="00BA267F" w:rsidRPr="00BA267F" w:rsidRDefault="006C4F9C" w:rsidP="009234E8">
            <w:pPr>
              <w:jc w:val="both"/>
              <w:rPr>
                <w:rFonts w:cs="Arial"/>
              </w:rPr>
            </w:pPr>
            <w:r w:rsidRPr="006C4F9C">
              <w:rPr>
                <w:rFonts w:cs="Arial"/>
              </w:rPr>
              <w:t>Для разработки современных интерфейсов и страниц незаменимыми инструментами являются HTML и CSS. Вместе с пониманием основ веб-дизайна они позволяют создавать красочные и удобные для пользователя макеты.</w:t>
            </w:r>
          </w:p>
        </w:tc>
      </w:tr>
      <w:tr w:rsidR="00BA267F" w:rsidRPr="00BA267F" w14:paraId="5A3FDB0A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05966" w14:textId="11A16863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8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2824F" w14:textId="75D691B3" w:rsidR="00BA267F" w:rsidRPr="006C4F9C" w:rsidRDefault="006C4F9C" w:rsidP="00BA267F">
            <w:pPr>
              <w:jc w:val="center"/>
              <w:rPr>
                <w:rFonts w:cs="Arial"/>
                <w:lang w:val="en-US"/>
              </w:rPr>
            </w:pPr>
            <w:r w:rsidRPr="006C4F9C">
              <w:rPr>
                <w:rFonts w:cs="Arial"/>
                <w:lang w:val="en-US"/>
              </w:rPr>
              <w:t>Sololearn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DEC0A" w14:textId="67005898" w:rsidR="00BA267F" w:rsidRPr="00BA267F" w:rsidRDefault="006C4F9C" w:rsidP="00BA267F">
            <w:pPr>
              <w:jc w:val="center"/>
              <w:rPr>
                <w:rFonts w:cs="Arial"/>
              </w:rPr>
            </w:pPr>
            <w:hyperlink r:id="rId12" w:history="1">
              <w:r w:rsidR="00BA267F" w:rsidRPr="006C4F9C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4FF39" w14:textId="406771DA" w:rsidR="00BA267F" w:rsidRPr="00BA267F" w:rsidRDefault="006C4F9C" w:rsidP="009234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6C4F9C">
              <w:rPr>
                <w:rFonts w:cs="Arial"/>
              </w:rPr>
              <w:t>ы сможете обучиться программированию на Python, C#, Java, Ruby, Swift и некоторых других языках.</w:t>
            </w:r>
          </w:p>
        </w:tc>
      </w:tr>
      <w:tr w:rsidR="00BA267F" w:rsidRPr="00BA267F" w14:paraId="48AD3774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442EF" w14:textId="782E4EBD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lastRenderedPageBreak/>
              <w:t>9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87CF4" w14:textId="0942072F" w:rsidR="00BA267F" w:rsidRPr="00BA267F" w:rsidRDefault="008C5B2E" w:rsidP="00BA267F">
            <w:pPr>
              <w:jc w:val="center"/>
              <w:rPr>
                <w:rFonts w:cs="Arial"/>
              </w:rPr>
            </w:pPr>
            <w:r w:rsidRPr="008C5B2E">
              <w:rPr>
                <w:rFonts w:cs="Arial"/>
              </w:rPr>
              <w:t>«Основы вёрстки сайта» от «Нетологии»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E63FA" w14:textId="7FF14ACD" w:rsidR="00BA267F" w:rsidRPr="00BA267F" w:rsidRDefault="006C4F9C" w:rsidP="00BA267F">
            <w:pPr>
              <w:jc w:val="center"/>
              <w:rPr>
                <w:rFonts w:cs="Arial"/>
              </w:rPr>
            </w:pPr>
            <w:hyperlink r:id="rId13" w:history="1">
              <w:r w:rsidR="00BA267F" w:rsidRPr="006C4F9C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E1E4C" w14:textId="4B3C9583" w:rsidR="00BA267F" w:rsidRPr="00BA267F" w:rsidRDefault="008C5B2E" w:rsidP="009234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8C5B2E">
              <w:rPr>
                <w:rFonts w:cs="Arial"/>
              </w:rPr>
              <w:t xml:space="preserve">урс, на котором </w:t>
            </w:r>
            <w:r>
              <w:rPr>
                <w:rFonts w:cs="Arial"/>
              </w:rPr>
              <w:t>можно</w:t>
            </w:r>
            <w:r w:rsidRPr="008C5B2E">
              <w:rPr>
                <w:rFonts w:cs="Arial"/>
              </w:rPr>
              <w:t xml:space="preserve"> узнат</w:t>
            </w:r>
            <w:r>
              <w:rPr>
                <w:rFonts w:cs="Arial"/>
              </w:rPr>
              <w:t>ь</w:t>
            </w:r>
            <w:r w:rsidRPr="008C5B2E">
              <w:rPr>
                <w:rFonts w:cs="Arial"/>
              </w:rPr>
              <w:t xml:space="preserve"> основы работы с HTML и CSS. Благодаря данному материалу вы сможете самостоятельно создавать внешний вид страниц, меняя элементы и добавляя стили.</w:t>
            </w:r>
          </w:p>
        </w:tc>
      </w:tr>
      <w:tr w:rsidR="00BA267F" w:rsidRPr="008C5B2E" w14:paraId="64231213" w14:textId="77777777" w:rsidTr="009234E8">
        <w:trPr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2E25D" w14:textId="4D77CD73" w:rsidR="00BA267F" w:rsidRPr="00BA267F" w:rsidRDefault="00BA267F" w:rsidP="00BA267F">
            <w:pPr>
              <w:jc w:val="center"/>
              <w:rPr>
                <w:rFonts w:cs="Arial"/>
                <w:lang w:val="en-US"/>
              </w:rPr>
            </w:pPr>
            <w:r w:rsidRPr="00BA267F">
              <w:rPr>
                <w:rFonts w:cs="Arial"/>
                <w:lang w:val="en-US"/>
              </w:rPr>
              <w:t>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C1C2" w14:textId="305C1D54" w:rsidR="00BA267F" w:rsidRPr="00BA267F" w:rsidRDefault="008C5B2E" w:rsidP="00BA267F">
            <w:pPr>
              <w:jc w:val="center"/>
              <w:rPr>
                <w:rFonts w:cs="Arial"/>
              </w:rPr>
            </w:pPr>
            <w:r w:rsidRPr="008C5B2E">
              <w:rPr>
                <w:rFonts w:cs="Arial"/>
              </w:rPr>
              <w:t>«DevOps Culture and Mindset» от Калифорнийского университета в Дейвисе</w:t>
            </w:r>
          </w:p>
        </w:tc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FFD41" w14:textId="1888FCB5" w:rsidR="00BA267F" w:rsidRPr="00BA267F" w:rsidRDefault="008C5B2E" w:rsidP="00BA267F">
            <w:pPr>
              <w:jc w:val="center"/>
              <w:rPr>
                <w:rFonts w:cs="Arial"/>
              </w:rPr>
            </w:pPr>
            <w:hyperlink r:id="rId14" w:history="1">
              <w:r w:rsidR="00BA267F" w:rsidRPr="008C5B2E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36EEB" w14:textId="3D7C1D8F" w:rsidR="00BA267F" w:rsidRPr="008C5B2E" w:rsidRDefault="008C5B2E" w:rsidP="009234E8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8C5B2E">
              <w:rPr>
                <w:rFonts w:cs="Arial"/>
                <w:lang w:val="en-US"/>
              </w:rPr>
              <w:t>his course gives you the basic foundational principles of DevOps with a particular focus on culture and the DevOps mindset</w:t>
            </w:r>
          </w:p>
        </w:tc>
      </w:tr>
    </w:tbl>
    <w:p w14:paraId="65A85659" w14:textId="1AABC5DC" w:rsidR="002C6786" w:rsidRPr="008C5B2E" w:rsidRDefault="002C6786" w:rsidP="00BA267F">
      <w:pPr>
        <w:rPr>
          <w:lang w:val="en-US"/>
        </w:rPr>
      </w:pPr>
    </w:p>
    <w:sectPr w:rsidR="002C6786" w:rsidRPr="008C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1C6851"/>
    <w:rsid w:val="002C6786"/>
    <w:rsid w:val="00357197"/>
    <w:rsid w:val="003A452B"/>
    <w:rsid w:val="00443FCE"/>
    <w:rsid w:val="00577442"/>
    <w:rsid w:val="00675BB7"/>
    <w:rsid w:val="006C4F9C"/>
    <w:rsid w:val="00750558"/>
    <w:rsid w:val="007A07CF"/>
    <w:rsid w:val="008C5B2E"/>
    <w:rsid w:val="00920AAC"/>
    <w:rsid w:val="009234E8"/>
    <w:rsid w:val="009C11A3"/>
    <w:rsid w:val="00A91F90"/>
    <w:rsid w:val="00AA3E2B"/>
    <w:rsid w:val="00BA267F"/>
    <w:rsid w:val="00BF2E42"/>
    <w:rsid w:val="00C94615"/>
    <w:rsid w:val="00D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  <w:style w:type="paragraph" w:styleId="a7">
    <w:name w:val="Normal (Web)"/>
    <w:basedOn w:val="a"/>
    <w:uiPriority w:val="99"/>
    <w:semiHidden/>
    <w:unhideWhenUsed/>
    <w:rsid w:val="00BA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363/promo" TargetMode="External"/><Relationship Id="rId13" Type="http://schemas.openxmlformats.org/officeDocument/2006/relationships/hyperlink" Target="https://go.acstat.com/b55997bc6913ffa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epik.org/course/2223/promo" TargetMode="External"/><Relationship Id="rId12" Type="http://schemas.openxmlformats.org/officeDocument/2006/relationships/hyperlink" Target="https://www.sololearn.com/learning/109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lolearn.com/learning/1093" TargetMode="External"/><Relationship Id="rId11" Type="http://schemas.openxmlformats.org/officeDocument/2006/relationships/hyperlink" Target="https://ru.hexlet.io/courses/html" TargetMode="External"/><Relationship Id="rId5" Type="http://schemas.openxmlformats.org/officeDocument/2006/relationships/hyperlink" Target="https://stepik.org/course/217/info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eekbrains.ru/courses/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demy.com/course/swift-4-basics/" TargetMode="External"/><Relationship Id="rId14" Type="http://schemas.openxmlformats.org/officeDocument/2006/relationships/hyperlink" Target="https://ad.admitad.com/g/e7zq1rwhrgb1fdfb359e48547b1485/?ulp=https%3A%2F%2Fwww.coursera.org%2Flearn%2Fdevops-culture-and-mindset&amp;subid=proityrudevops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6</cp:revision>
  <dcterms:created xsi:type="dcterms:W3CDTF">2022-03-09T09:05:00Z</dcterms:created>
  <dcterms:modified xsi:type="dcterms:W3CDTF">2022-04-07T11:12:00Z</dcterms:modified>
</cp:coreProperties>
</file>